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25" w:rsidRPr="009D34FC" w:rsidRDefault="00820725" w:rsidP="00820725">
      <w:pPr>
        <w:rPr>
          <w:rFonts w:ascii="ＭＳ ゴシック" w:eastAsia="ＭＳ ゴシック" w:hAnsi="ＭＳ ゴシック"/>
        </w:rPr>
      </w:pPr>
      <w:r w:rsidRPr="009D34FC">
        <w:rPr>
          <w:rFonts w:ascii="ＭＳ ゴシック" w:eastAsia="ＭＳ ゴシック" w:hAnsi="ＭＳ ゴシック" w:hint="eastAsia"/>
        </w:rPr>
        <w:t>（様式第</w:t>
      </w:r>
      <w:r w:rsidR="008C5B45">
        <w:rPr>
          <w:rFonts w:ascii="ＭＳ ゴシック" w:eastAsia="ＭＳ ゴシック" w:hAnsi="ＭＳ ゴシック" w:hint="eastAsia"/>
        </w:rPr>
        <w:t>２</w:t>
      </w:r>
      <w:r w:rsidRPr="009D34FC">
        <w:rPr>
          <w:rFonts w:ascii="ＭＳ ゴシック" w:eastAsia="ＭＳ ゴシック" w:hAnsi="ＭＳ ゴシック" w:hint="eastAsia"/>
        </w:rPr>
        <w:t>号）</w:t>
      </w:r>
    </w:p>
    <w:p w:rsidR="001706C9" w:rsidRPr="00395E02" w:rsidRDefault="00820725" w:rsidP="00395E02">
      <w:pPr>
        <w:ind w:rightChars="-223" w:right="-468"/>
        <w:jc w:val="center"/>
        <w:rPr>
          <w:rFonts w:ascii="ＭＳ 明朝" w:hAnsi="ＭＳ 明朝"/>
          <w:sz w:val="28"/>
          <w:szCs w:val="28"/>
        </w:rPr>
      </w:pPr>
      <w:r w:rsidRPr="00395E02">
        <w:rPr>
          <w:rFonts w:ascii="ＭＳ 明朝" w:hAnsi="ＭＳ 明朝" w:hint="eastAsia"/>
          <w:sz w:val="28"/>
          <w:szCs w:val="28"/>
        </w:rPr>
        <w:t>療育手帳交付・再交付申請書</w:t>
      </w:r>
    </w:p>
    <w:tbl>
      <w:tblPr>
        <w:tblpPr w:leftFromText="142" w:rightFromText="142" w:vertAnchor="text" w:horzAnchor="margin" w:tblpXSpec="right" w:tblpY="50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262B8" w:rsidRPr="0064320F" w:rsidTr="00E6279E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2D4A11" w:rsidRDefault="002D4A11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D4A11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1706C9" w:rsidRP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tbl>
      <w:tblPr>
        <w:tblpPr w:leftFromText="142" w:rightFromText="142" w:vertAnchor="text" w:horzAnchor="margin" w:tblpXSpec="right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09"/>
        <w:gridCol w:w="1595"/>
      </w:tblGrid>
      <w:tr w:rsidR="007917DA" w:rsidRPr="0064320F" w:rsidTr="00ED1AB8">
        <w:trPr>
          <w:trHeight w:val="558"/>
        </w:trPr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7917DA" w:rsidRPr="0064320F" w:rsidRDefault="007917DA" w:rsidP="00E6279E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917DA" w:rsidRPr="001625C5" w:rsidRDefault="007917DA" w:rsidP="00DB3E70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7917DA" w:rsidRPr="00ED1AB8" w:rsidRDefault="007B2636" w:rsidP="00ED1AB8">
            <w:pPr>
              <w:spacing w:afterLines="50" w:after="180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A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p w:rsidR="001706C9" w:rsidRDefault="001706C9" w:rsidP="00820725">
      <w:pPr>
        <w:ind w:rightChars="-223" w:right="-468"/>
        <w:jc w:val="center"/>
        <w:rPr>
          <w:rFonts w:ascii="ＭＳ 明朝" w:hAnsi="ＭＳ 明朝"/>
          <w:szCs w:val="21"/>
        </w:rPr>
      </w:pPr>
    </w:p>
    <w:p w:rsidR="006B048D" w:rsidRDefault="006B048D" w:rsidP="00FD5B50">
      <w:pPr>
        <w:ind w:rightChars="-223" w:right="-468"/>
        <w:rPr>
          <w:rFonts w:ascii="ＭＳ 明朝" w:hAnsi="ＭＳ 明朝"/>
          <w:szCs w:val="21"/>
        </w:rPr>
      </w:pPr>
    </w:p>
    <w:p w:rsidR="00713D17" w:rsidRPr="003F71AB" w:rsidRDefault="006B048D" w:rsidP="003F71AB">
      <w:pPr>
        <w:ind w:rightChars="-223" w:right="-46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療育手帳の交</w:t>
      </w:r>
      <w:r w:rsidRPr="00DC656F">
        <w:rPr>
          <w:rFonts w:ascii="ＭＳ 明朝" w:hAnsi="ＭＳ 明朝" w:hint="eastAsia"/>
          <w:szCs w:val="21"/>
        </w:rPr>
        <w:t>付・再</w:t>
      </w:r>
      <w:r>
        <w:rPr>
          <w:rFonts w:ascii="ＭＳ 明朝" w:hAnsi="ＭＳ 明朝" w:hint="eastAsia"/>
          <w:szCs w:val="21"/>
        </w:rPr>
        <w:t>交付</w:t>
      </w:r>
      <w:r w:rsidRPr="00E84C87">
        <w:rPr>
          <w:rFonts w:ascii="ＭＳ 明朝" w:hAnsi="ＭＳ 明朝" w:hint="eastAsia"/>
          <w:szCs w:val="21"/>
        </w:rPr>
        <w:t>を受けたいので、次により申請します。</w:t>
      </w:r>
      <w:r>
        <w:rPr>
          <w:rFonts w:ascii="ＭＳ 明朝" w:hAnsi="ＭＳ 明朝" w:hint="eastAsia"/>
          <w:szCs w:val="21"/>
        </w:rPr>
        <w:t xml:space="preserve">（　</w:t>
      </w:r>
      <w:sdt>
        <w:sdtPr>
          <w:rPr>
            <w:rFonts w:ascii="ＭＳ 明朝" w:hAnsi="ＭＳ 明朝" w:hint="eastAsia"/>
            <w:szCs w:val="21"/>
          </w:rPr>
          <w:id w:val="-139287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交付　</w:t>
      </w:r>
      <w:sdt>
        <w:sdtPr>
          <w:rPr>
            <w:rFonts w:ascii="ＭＳ 明朝" w:hAnsi="ＭＳ 明朝"/>
            <w:szCs w:val="21"/>
          </w:rPr>
          <w:id w:val="1578472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再交付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）</w:t>
      </w:r>
    </w:p>
    <w:tbl>
      <w:tblPr>
        <w:tblpPr w:leftFromText="142" w:rightFromText="142" w:vertAnchor="text" w:horzAnchor="margin" w:tblpXSpec="center" w:tblpY="-40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"/>
        <w:gridCol w:w="1374"/>
        <w:gridCol w:w="450"/>
        <w:gridCol w:w="263"/>
        <w:gridCol w:w="189"/>
        <w:gridCol w:w="229"/>
        <w:gridCol w:w="224"/>
        <w:gridCol w:w="73"/>
        <w:gridCol w:w="381"/>
        <w:gridCol w:w="312"/>
        <w:gridCol w:w="21"/>
        <w:gridCol w:w="22"/>
        <w:gridCol w:w="101"/>
        <w:gridCol w:w="454"/>
        <w:gridCol w:w="138"/>
        <w:gridCol w:w="317"/>
        <w:gridCol w:w="397"/>
        <w:gridCol w:w="56"/>
        <w:gridCol w:w="455"/>
        <w:gridCol w:w="83"/>
        <w:gridCol w:w="86"/>
        <w:gridCol w:w="35"/>
        <w:gridCol w:w="715"/>
        <w:gridCol w:w="385"/>
        <w:gridCol w:w="329"/>
        <w:gridCol w:w="715"/>
        <w:gridCol w:w="714"/>
        <w:gridCol w:w="719"/>
        <w:gridCol w:w="715"/>
      </w:tblGrid>
      <w:tr w:rsidR="0027175C" w:rsidRPr="00E84C87" w:rsidTr="00CB0BC7">
        <w:trPr>
          <w:trHeight w:val="27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本</w:t>
            </w: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213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75C" w:rsidRPr="0015188F" w:rsidRDefault="007B2636" w:rsidP="00262BA6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大正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昭和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平成</w:t>
            </w:r>
            <w:r w:rsidR="003F71AB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71AB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B75D1A" w:rsidRPr="00E84C87" w:rsidTr="00CB0BC7">
        <w:trPr>
          <w:trHeight w:val="62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2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213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31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B75D1A">
            <w:pPr>
              <w:tabs>
                <w:tab w:val="left" w:pos="1023"/>
              </w:tabs>
              <w:spacing w:line="260" w:lineRule="exact"/>
              <w:ind w:left="36" w:right="85" w:firstLineChars="100" w:firstLine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CB0BC7">
        <w:trPr>
          <w:cantSplit/>
          <w:trHeight w:val="28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997404" w:rsidRDefault="00BB2ED1" w:rsidP="00CC1B90">
            <w:pPr>
              <w:ind w:right="-115"/>
              <w:jc w:val="center"/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997404" w:rsidRDefault="00BB2ED1" w:rsidP="0011306C">
            <w:pPr>
              <w:ind w:right="840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496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997404" w:rsidRDefault="00BB2ED1" w:rsidP="00CC1B90">
            <w:pPr>
              <w:ind w:right="840"/>
            </w:pPr>
          </w:p>
        </w:tc>
      </w:tr>
      <w:tr w:rsidR="00117AC1" w:rsidRPr="00E04651" w:rsidTr="00CB0BC7">
        <w:trPr>
          <w:cantSplit/>
          <w:trHeight w:val="63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/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/>
          <w:p w:rsidR="00117AC1" w:rsidRPr="0015188F" w:rsidRDefault="00117AC1" w:rsidP="00CC1B90"/>
        </w:tc>
      </w:tr>
      <w:tr w:rsidR="00117AC1" w:rsidRPr="00E04651" w:rsidTr="00CB0BC7">
        <w:trPr>
          <w:trHeight w:val="4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E04651" w:rsidRDefault="00117AC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975A21" w:rsidRPr="00E04651" w:rsidTr="00CB0BC7">
        <w:trPr>
          <w:trHeight w:val="40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A21" w:rsidRPr="0015188F" w:rsidRDefault="00975A2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A21" w:rsidRDefault="00975A2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個人番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975A21" w:rsidRDefault="00975A21" w:rsidP="00CC1B90"/>
        </w:tc>
      </w:tr>
      <w:tr w:rsidR="00F35AF5" w:rsidRPr="00E04651" w:rsidTr="0011306C">
        <w:trPr>
          <w:trHeight w:val="27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保護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6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F5" w:rsidRPr="0015188F" w:rsidRDefault="007B2636" w:rsidP="0062587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hint="eastAsia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大正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AF5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35AF5" w:rsidRPr="008C5B4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昭和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9B6B2E" w:rsidRPr="00E04651" w:rsidTr="00A360A2">
        <w:trPr>
          <w:trHeight w:val="58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6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2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E04651" w:rsidRDefault="009B6B2E" w:rsidP="00CC1B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2E" w:rsidRPr="00E04651" w:rsidRDefault="001A75B5" w:rsidP="001A75B5">
            <w:pPr>
              <w:ind w:right="8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11306C">
        <w:trPr>
          <w:trHeight w:val="31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C3222F" w:rsidRDefault="00BB2ED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1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358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</w:p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jc w:val="left"/>
            </w:pPr>
          </w:p>
          <w:p w:rsidR="00117AC1" w:rsidRPr="00E0465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48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117AC1" w:rsidRPr="00E04651" w:rsidTr="0011306C">
        <w:trPr>
          <w:trHeight w:val="37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84C87" w:rsidTr="00CB0BC7">
        <w:trPr>
          <w:trHeight w:val="54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hint="eastAsia"/>
                <w:szCs w:val="21"/>
              </w:rPr>
              <w:t>再交付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理　　由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15188F" w:rsidRDefault="007B2636" w:rsidP="00FE3FE7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69157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 </w:t>
            </w:r>
            <w:r w:rsidR="00117AC1">
              <w:rPr>
                <w:rFonts w:hint="eastAsia"/>
              </w:rPr>
              <w:t xml:space="preserve">紛失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42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破損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11294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余白欄なし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65726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その他（　　　　　　　　　　　　　　　　）</w:t>
            </w:r>
          </w:p>
        </w:tc>
      </w:tr>
      <w:tr w:rsidR="00117AC1" w:rsidRPr="00E84C87" w:rsidTr="00CB0BC7">
        <w:trPr>
          <w:trHeight w:val="45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存の</w:t>
            </w:r>
            <w:r w:rsidRPr="00EE737F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678519039"/>
              </w:rPr>
              <w:t>手帳番</w:t>
            </w:r>
            <w:r w:rsidRPr="00EE737F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678519039"/>
              </w:rPr>
              <w:t>号</w:t>
            </w:r>
          </w:p>
        </w:tc>
        <w:tc>
          <w:tcPr>
            <w:tcW w:w="3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117AC1" w:rsidP="00AC699E">
            <w:pPr>
              <w:wordWrap w:val="0"/>
              <w:ind w:firstLineChars="500" w:firstLine="1050"/>
              <w:rPr>
                <w:rFonts w:ascii="ＭＳ 明朝" w:hAnsi="ＭＳ 明朝"/>
                <w:szCs w:val="21"/>
                <w:highlight w:val="yellow"/>
              </w:rPr>
            </w:pPr>
            <w:r w:rsidRPr="00DC656F">
              <w:rPr>
                <w:rFonts w:ascii="ＭＳ 明朝" w:hAnsi="ＭＳ 明朝" w:hint="eastAsia"/>
                <w:szCs w:val="21"/>
              </w:rPr>
              <w:t xml:space="preserve">第 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C656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3A3FF1" w:rsidRDefault="00117AC1" w:rsidP="009E32FC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522948">
              <w:rPr>
                <w:rFonts w:ascii="ＭＳ 明朝" w:hAnsi="ＭＳ 明朝" w:hint="eastAsia"/>
                <w:szCs w:val="21"/>
              </w:rPr>
              <w:t>記載事項変更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7B2636" w:rsidP="002D79A0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0768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 xml:space="preserve">あり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6133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17AC1" w:rsidRPr="00E84C87" w:rsidTr="00CB0BC7">
        <w:trPr>
          <w:trHeight w:val="738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参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考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事</w:t>
            </w:r>
          </w:p>
          <w:p w:rsidR="00117AC1" w:rsidRPr="0015188F" w:rsidRDefault="00117AC1" w:rsidP="00CC1B90">
            <w:pPr>
              <w:jc w:val="left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99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身体障害者手帳を持っていますか。</w:t>
            </w:r>
          </w:p>
          <w:p w:rsidR="00117AC1" w:rsidRPr="0015188F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☐　はい　⇒　身体障害者手帳の写しをつけてください。　　☐　いいえ</w:t>
            </w:r>
          </w:p>
        </w:tc>
      </w:tr>
      <w:tr w:rsidR="00117AC1" w:rsidRPr="00E84C87" w:rsidTr="00CB0BC7">
        <w:trPr>
          <w:trHeight w:val="68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5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1518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特別児童扶養手当又は障害基礎年金の受給をしていますか。</w:t>
            </w:r>
          </w:p>
          <w:p w:rsidR="00117AC1" w:rsidRPr="00C7132F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Cs w:val="21"/>
              </w:rPr>
              <w:t>☐　はい　　　　　　　　☐　いいえ</w:t>
            </w:r>
          </w:p>
        </w:tc>
      </w:tr>
    </w:tbl>
    <w:tbl>
      <w:tblPr>
        <w:tblpPr w:leftFromText="142" w:rightFromText="142" w:vertAnchor="text" w:horzAnchor="margin" w:tblpXSpec="right" w:tblpY="4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</w:tblGrid>
      <w:tr w:rsidR="005545B5" w:rsidTr="005545B5">
        <w:trPr>
          <w:trHeight w:val="1305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市町村受理印</w:t>
            </w: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5545B5" w:rsidTr="005545B5">
        <w:trPr>
          <w:trHeight w:val="1920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1F5C34" w:rsidRPr="003B5D0B" w:rsidRDefault="00F04719" w:rsidP="00F04719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</w:t>
      </w:r>
      <w:r w:rsidR="001F5C34" w:rsidRPr="003B5D0B">
        <w:rPr>
          <w:rFonts w:hint="eastAsia"/>
          <w:sz w:val="16"/>
          <w:szCs w:val="16"/>
        </w:rPr>
        <w:t>記入欄</w:t>
      </w:r>
      <w:r w:rsidR="005545B5">
        <w:rPr>
          <w:rFonts w:hint="eastAsia"/>
          <w:sz w:val="16"/>
          <w:szCs w:val="16"/>
        </w:rPr>
        <w:t xml:space="preserve"> </w:t>
      </w:r>
      <w:r w:rsidR="005545B5">
        <w:rPr>
          <w:sz w:val="16"/>
          <w:szCs w:val="16"/>
        </w:rPr>
        <w:t xml:space="preserve">     </w:t>
      </w:r>
    </w:p>
    <w:tbl>
      <w:tblPr>
        <w:tblpPr w:leftFromText="142" w:rightFromText="142" w:vertAnchor="text" w:horzAnchor="margin" w:tblpY="1228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5640BE" w:rsidRPr="003B5D0B" w:rsidTr="004C1AA4">
        <w:trPr>
          <w:trHeight w:val="2122"/>
        </w:trPr>
        <w:tc>
          <w:tcPr>
            <w:tcW w:w="2830" w:type="dxa"/>
          </w:tcPr>
          <w:p w:rsidR="005640BE" w:rsidRPr="003B5D0B" w:rsidRDefault="00FB72CB" w:rsidP="004C1AA4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E0751E">
              <w:rPr>
                <w:rFonts w:hint="eastAsia"/>
                <w:sz w:val="16"/>
                <w:szCs w:val="16"/>
              </w:rPr>
              <w:t>市町村から判定機関へ</w:t>
            </w:r>
            <w:r>
              <w:rPr>
                <w:rFonts w:hint="eastAsia"/>
                <w:sz w:val="16"/>
                <w:szCs w:val="16"/>
              </w:rPr>
              <w:t>の連絡事項</w:t>
            </w:r>
          </w:p>
        </w:tc>
      </w:tr>
    </w:tbl>
    <w:p w:rsidR="005545B5" w:rsidRPr="003B5D0B" w:rsidRDefault="005545B5" w:rsidP="003403C2">
      <w:pPr>
        <w:ind w:rightChars="-223" w:right="-46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</w:p>
    <w:p w:rsidR="001F5C34" w:rsidRPr="003B5D0B" w:rsidRDefault="001F5C34" w:rsidP="003403C2">
      <w:pPr>
        <w:ind w:rightChars="-223" w:right="-468"/>
        <w:jc w:val="left"/>
        <w:rPr>
          <w:sz w:val="16"/>
          <w:szCs w:val="16"/>
        </w:rPr>
      </w:pPr>
    </w:p>
    <w:p w:rsidR="00C459B7" w:rsidRDefault="00C459B7" w:rsidP="003403C2">
      <w:pPr>
        <w:ind w:rightChars="-223" w:right="-468"/>
        <w:jc w:val="left"/>
      </w:pPr>
    </w:p>
    <w:p w:rsidR="00C459B7" w:rsidRDefault="00C459B7" w:rsidP="003403C2">
      <w:pPr>
        <w:ind w:rightChars="-223" w:right="-468"/>
        <w:jc w:val="left"/>
      </w:pPr>
    </w:p>
    <w:p w:rsidR="00E22EE5" w:rsidRDefault="00E22EE5" w:rsidP="003403C2">
      <w:pPr>
        <w:ind w:rightChars="-223" w:right="-468"/>
        <w:jc w:val="left"/>
      </w:pPr>
    </w:p>
    <w:p w:rsidR="00820725" w:rsidRPr="003B5D0B" w:rsidRDefault="001F5C34" w:rsidP="00BA6DC9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</w:t>
      </w:r>
      <w:r w:rsidR="00820725" w:rsidRPr="003B5D0B">
        <w:rPr>
          <w:rFonts w:hint="eastAsia"/>
          <w:sz w:val="16"/>
          <w:szCs w:val="16"/>
        </w:rPr>
        <w:t xml:space="preserve">機関記入欄　</w:t>
      </w:r>
    </w:p>
    <w:tbl>
      <w:tblPr>
        <w:tblpPr w:leftFromText="142" w:rightFromText="142" w:vertAnchor="text" w:horzAnchor="margin" w:tblpXSpec="center" w:tblpY="102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820725" w:rsidRPr="00820725" w:rsidRDefault="00EE737F" w:rsidP="00820725">
      <w:pPr>
        <w:ind w:rightChars="-223" w:right="-468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03910</wp:posOffset>
            </wp:positionV>
            <wp:extent cx="6388735" cy="551595"/>
            <wp:effectExtent l="19050" t="19050" r="12065" b="20320"/>
            <wp:wrapNone/>
            <wp:docPr id="108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\Filesrv8\福祉課\障害福祉係\000マイナンバー関係様式\[本人確認措置の欄.xls]Sheet1'!$B$14:$K$19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59" cy="55213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20725" w:rsidRPr="00820725" w:rsidSect="00A8652B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1D" w:rsidRDefault="00411C1D">
      <w:r>
        <w:separator/>
      </w:r>
    </w:p>
  </w:endnote>
  <w:endnote w:type="continuationSeparator" w:id="0">
    <w:p w:rsidR="00411C1D" w:rsidRDefault="0041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1D" w:rsidRDefault="00411C1D">
      <w:r>
        <w:separator/>
      </w:r>
    </w:p>
  </w:footnote>
  <w:footnote w:type="continuationSeparator" w:id="0">
    <w:p w:rsidR="00411C1D" w:rsidRDefault="00411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DE"/>
    <w:rsid w:val="0000012B"/>
    <w:rsid w:val="00014E2F"/>
    <w:rsid w:val="00021425"/>
    <w:rsid w:val="00030E14"/>
    <w:rsid w:val="00032682"/>
    <w:rsid w:val="000345F7"/>
    <w:rsid w:val="00034904"/>
    <w:rsid w:val="000352F4"/>
    <w:rsid w:val="00043692"/>
    <w:rsid w:val="00050863"/>
    <w:rsid w:val="00056ABF"/>
    <w:rsid w:val="00062B2B"/>
    <w:rsid w:val="00074144"/>
    <w:rsid w:val="00096F37"/>
    <w:rsid w:val="000A1DF7"/>
    <w:rsid w:val="000A65FB"/>
    <w:rsid w:val="000C2373"/>
    <w:rsid w:val="000D24C4"/>
    <w:rsid w:val="000D4119"/>
    <w:rsid w:val="000D411C"/>
    <w:rsid w:val="000E1454"/>
    <w:rsid w:val="000E2774"/>
    <w:rsid w:val="000E5343"/>
    <w:rsid w:val="000F5D82"/>
    <w:rsid w:val="00100212"/>
    <w:rsid w:val="0011306C"/>
    <w:rsid w:val="00117AC1"/>
    <w:rsid w:val="001248A5"/>
    <w:rsid w:val="00126E36"/>
    <w:rsid w:val="001401A2"/>
    <w:rsid w:val="00145ED4"/>
    <w:rsid w:val="0015188F"/>
    <w:rsid w:val="00154E52"/>
    <w:rsid w:val="00157082"/>
    <w:rsid w:val="00157BA1"/>
    <w:rsid w:val="00157DAD"/>
    <w:rsid w:val="0016028D"/>
    <w:rsid w:val="001625C5"/>
    <w:rsid w:val="00164141"/>
    <w:rsid w:val="00167E5B"/>
    <w:rsid w:val="001706C9"/>
    <w:rsid w:val="001951F1"/>
    <w:rsid w:val="001A75B5"/>
    <w:rsid w:val="001B44BB"/>
    <w:rsid w:val="001C2FA6"/>
    <w:rsid w:val="001C6ECB"/>
    <w:rsid w:val="001E1F44"/>
    <w:rsid w:val="001E4224"/>
    <w:rsid w:val="001E639F"/>
    <w:rsid w:val="001F18CB"/>
    <w:rsid w:val="001F1D30"/>
    <w:rsid w:val="001F5497"/>
    <w:rsid w:val="001F5C34"/>
    <w:rsid w:val="002006B8"/>
    <w:rsid w:val="002127AC"/>
    <w:rsid w:val="00213CDF"/>
    <w:rsid w:val="00217E13"/>
    <w:rsid w:val="00233971"/>
    <w:rsid w:val="002413B0"/>
    <w:rsid w:val="002423A4"/>
    <w:rsid w:val="002430EB"/>
    <w:rsid w:val="00244632"/>
    <w:rsid w:val="00244CCB"/>
    <w:rsid w:val="00246D31"/>
    <w:rsid w:val="00254181"/>
    <w:rsid w:val="00262B43"/>
    <w:rsid w:val="00262BA6"/>
    <w:rsid w:val="002630FD"/>
    <w:rsid w:val="002665BA"/>
    <w:rsid w:val="00267A85"/>
    <w:rsid w:val="00270341"/>
    <w:rsid w:val="0027175C"/>
    <w:rsid w:val="002765FE"/>
    <w:rsid w:val="00287C19"/>
    <w:rsid w:val="002B07C3"/>
    <w:rsid w:val="002B7D23"/>
    <w:rsid w:val="002B7D8F"/>
    <w:rsid w:val="002C58E3"/>
    <w:rsid w:val="002C6094"/>
    <w:rsid w:val="002C769D"/>
    <w:rsid w:val="002C7FE2"/>
    <w:rsid w:val="002D11CF"/>
    <w:rsid w:val="002D3068"/>
    <w:rsid w:val="002D4A11"/>
    <w:rsid w:val="002D79A0"/>
    <w:rsid w:val="002E605C"/>
    <w:rsid w:val="002F031A"/>
    <w:rsid w:val="002F301B"/>
    <w:rsid w:val="002F3D3A"/>
    <w:rsid w:val="002F7C01"/>
    <w:rsid w:val="002F7E49"/>
    <w:rsid w:val="00300BEE"/>
    <w:rsid w:val="003108CA"/>
    <w:rsid w:val="0032154A"/>
    <w:rsid w:val="00327289"/>
    <w:rsid w:val="003273CE"/>
    <w:rsid w:val="00327DAC"/>
    <w:rsid w:val="003403C2"/>
    <w:rsid w:val="00341945"/>
    <w:rsid w:val="0034304E"/>
    <w:rsid w:val="00371CB5"/>
    <w:rsid w:val="003800C7"/>
    <w:rsid w:val="003819A1"/>
    <w:rsid w:val="00383D13"/>
    <w:rsid w:val="00392248"/>
    <w:rsid w:val="00392524"/>
    <w:rsid w:val="00395D83"/>
    <w:rsid w:val="00395E02"/>
    <w:rsid w:val="003A10EA"/>
    <w:rsid w:val="003A3FF1"/>
    <w:rsid w:val="003B0954"/>
    <w:rsid w:val="003B5D0B"/>
    <w:rsid w:val="003B6A8B"/>
    <w:rsid w:val="003B7C3E"/>
    <w:rsid w:val="003C1E38"/>
    <w:rsid w:val="003C2CA9"/>
    <w:rsid w:val="003C7AAB"/>
    <w:rsid w:val="003D4219"/>
    <w:rsid w:val="003D7331"/>
    <w:rsid w:val="003E0026"/>
    <w:rsid w:val="003E5AF9"/>
    <w:rsid w:val="003F338F"/>
    <w:rsid w:val="003F71AB"/>
    <w:rsid w:val="00401F20"/>
    <w:rsid w:val="00406145"/>
    <w:rsid w:val="00407BEC"/>
    <w:rsid w:val="00411C1D"/>
    <w:rsid w:val="00417EF5"/>
    <w:rsid w:val="00434219"/>
    <w:rsid w:val="00437C67"/>
    <w:rsid w:val="0044096F"/>
    <w:rsid w:val="004412DE"/>
    <w:rsid w:val="0044182D"/>
    <w:rsid w:val="00443170"/>
    <w:rsid w:val="00445D8D"/>
    <w:rsid w:val="004524A5"/>
    <w:rsid w:val="0045302E"/>
    <w:rsid w:val="00453D85"/>
    <w:rsid w:val="004634F5"/>
    <w:rsid w:val="00463988"/>
    <w:rsid w:val="00467CDB"/>
    <w:rsid w:val="004722C4"/>
    <w:rsid w:val="0047294D"/>
    <w:rsid w:val="00476889"/>
    <w:rsid w:val="00480047"/>
    <w:rsid w:val="00485D28"/>
    <w:rsid w:val="004867AE"/>
    <w:rsid w:val="004930B0"/>
    <w:rsid w:val="004A21D5"/>
    <w:rsid w:val="004A3A49"/>
    <w:rsid w:val="004B3A84"/>
    <w:rsid w:val="004C1AA4"/>
    <w:rsid w:val="004D0D02"/>
    <w:rsid w:val="004D578F"/>
    <w:rsid w:val="004D6D16"/>
    <w:rsid w:val="004E3216"/>
    <w:rsid w:val="004E3714"/>
    <w:rsid w:val="005108A6"/>
    <w:rsid w:val="0051340F"/>
    <w:rsid w:val="00513DA6"/>
    <w:rsid w:val="00522948"/>
    <w:rsid w:val="0052440B"/>
    <w:rsid w:val="00525258"/>
    <w:rsid w:val="00527A05"/>
    <w:rsid w:val="005303AA"/>
    <w:rsid w:val="00532A88"/>
    <w:rsid w:val="00533F04"/>
    <w:rsid w:val="005545B5"/>
    <w:rsid w:val="005567BD"/>
    <w:rsid w:val="00556CA7"/>
    <w:rsid w:val="005640BE"/>
    <w:rsid w:val="005821A9"/>
    <w:rsid w:val="0058491C"/>
    <w:rsid w:val="00594471"/>
    <w:rsid w:val="005A398B"/>
    <w:rsid w:val="005A5A49"/>
    <w:rsid w:val="005B0898"/>
    <w:rsid w:val="005B59E2"/>
    <w:rsid w:val="005D1315"/>
    <w:rsid w:val="005D3C23"/>
    <w:rsid w:val="005D7087"/>
    <w:rsid w:val="005E3687"/>
    <w:rsid w:val="005E509E"/>
    <w:rsid w:val="005E64EA"/>
    <w:rsid w:val="005F4919"/>
    <w:rsid w:val="005F522B"/>
    <w:rsid w:val="006040EC"/>
    <w:rsid w:val="006068F2"/>
    <w:rsid w:val="00607FEB"/>
    <w:rsid w:val="006171FF"/>
    <w:rsid w:val="00617C78"/>
    <w:rsid w:val="00625159"/>
    <w:rsid w:val="0062587C"/>
    <w:rsid w:val="006262B8"/>
    <w:rsid w:val="006310A2"/>
    <w:rsid w:val="00632A6D"/>
    <w:rsid w:val="00633E51"/>
    <w:rsid w:val="00634CE9"/>
    <w:rsid w:val="006430DE"/>
    <w:rsid w:val="0064320F"/>
    <w:rsid w:val="0064525B"/>
    <w:rsid w:val="00646174"/>
    <w:rsid w:val="00646DF6"/>
    <w:rsid w:val="006541BE"/>
    <w:rsid w:val="006563A2"/>
    <w:rsid w:val="00661570"/>
    <w:rsid w:val="00665C68"/>
    <w:rsid w:val="00670021"/>
    <w:rsid w:val="00672A12"/>
    <w:rsid w:val="00675422"/>
    <w:rsid w:val="0067736A"/>
    <w:rsid w:val="00682FED"/>
    <w:rsid w:val="006867A7"/>
    <w:rsid w:val="006979CA"/>
    <w:rsid w:val="006A5E0E"/>
    <w:rsid w:val="006B048D"/>
    <w:rsid w:val="006B356D"/>
    <w:rsid w:val="006B482D"/>
    <w:rsid w:val="006C4D43"/>
    <w:rsid w:val="006C6BC8"/>
    <w:rsid w:val="006E714F"/>
    <w:rsid w:val="006E75B4"/>
    <w:rsid w:val="006F10D3"/>
    <w:rsid w:val="006F2173"/>
    <w:rsid w:val="00702D63"/>
    <w:rsid w:val="00706F94"/>
    <w:rsid w:val="00710D9A"/>
    <w:rsid w:val="00713D17"/>
    <w:rsid w:val="00722767"/>
    <w:rsid w:val="007240D0"/>
    <w:rsid w:val="00726089"/>
    <w:rsid w:val="00733BBD"/>
    <w:rsid w:val="007345A0"/>
    <w:rsid w:val="0073689F"/>
    <w:rsid w:val="00736A81"/>
    <w:rsid w:val="0073734F"/>
    <w:rsid w:val="00761BB2"/>
    <w:rsid w:val="007666D5"/>
    <w:rsid w:val="007675DF"/>
    <w:rsid w:val="00770CF8"/>
    <w:rsid w:val="00776470"/>
    <w:rsid w:val="00776FAA"/>
    <w:rsid w:val="00780235"/>
    <w:rsid w:val="00783A0A"/>
    <w:rsid w:val="007917DA"/>
    <w:rsid w:val="00796325"/>
    <w:rsid w:val="00797ED7"/>
    <w:rsid w:val="007A45F4"/>
    <w:rsid w:val="007A540D"/>
    <w:rsid w:val="007A7B08"/>
    <w:rsid w:val="007B00F4"/>
    <w:rsid w:val="007B2636"/>
    <w:rsid w:val="007C0974"/>
    <w:rsid w:val="007C273C"/>
    <w:rsid w:val="007C4974"/>
    <w:rsid w:val="007C7486"/>
    <w:rsid w:val="007D5E01"/>
    <w:rsid w:val="007F6B04"/>
    <w:rsid w:val="00820725"/>
    <w:rsid w:val="00822526"/>
    <w:rsid w:val="00844846"/>
    <w:rsid w:val="008522AD"/>
    <w:rsid w:val="00875132"/>
    <w:rsid w:val="00876475"/>
    <w:rsid w:val="008849A9"/>
    <w:rsid w:val="008977F0"/>
    <w:rsid w:val="008A01E8"/>
    <w:rsid w:val="008A16DF"/>
    <w:rsid w:val="008C5B45"/>
    <w:rsid w:val="008D296D"/>
    <w:rsid w:val="008E62DF"/>
    <w:rsid w:val="008F002F"/>
    <w:rsid w:val="008F2940"/>
    <w:rsid w:val="008F4A92"/>
    <w:rsid w:val="008F4E0D"/>
    <w:rsid w:val="00901C79"/>
    <w:rsid w:val="009026CE"/>
    <w:rsid w:val="009041DD"/>
    <w:rsid w:val="009064BE"/>
    <w:rsid w:val="00930DF1"/>
    <w:rsid w:val="009507E6"/>
    <w:rsid w:val="00951674"/>
    <w:rsid w:val="0095216C"/>
    <w:rsid w:val="00953B76"/>
    <w:rsid w:val="00961012"/>
    <w:rsid w:val="00963048"/>
    <w:rsid w:val="00972C79"/>
    <w:rsid w:val="00972E5E"/>
    <w:rsid w:val="00974A00"/>
    <w:rsid w:val="00975A21"/>
    <w:rsid w:val="00975F28"/>
    <w:rsid w:val="00982B3C"/>
    <w:rsid w:val="009876D9"/>
    <w:rsid w:val="009903E8"/>
    <w:rsid w:val="00997404"/>
    <w:rsid w:val="009A35AE"/>
    <w:rsid w:val="009A5B29"/>
    <w:rsid w:val="009B18AF"/>
    <w:rsid w:val="009B6B2E"/>
    <w:rsid w:val="009C379D"/>
    <w:rsid w:val="009C447D"/>
    <w:rsid w:val="009C5B74"/>
    <w:rsid w:val="009C6E90"/>
    <w:rsid w:val="009C7E9F"/>
    <w:rsid w:val="009D34FC"/>
    <w:rsid w:val="009D3D36"/>
    <w:rsid w:val="009D7B51"/>
    <w:rsid w:val="009E32FC"/>
    <w:rsid w:val="009E4E49"/>
    <w:rsid w:val="009F08E3"/>
    <w:rsid w:val="009F3B65"/>
    <w:rsid w:val="00A04546"/>
    <w:rsid w:val="00A13FF5"/>
    <w:rsid w:val="00A145E2"/>
    <w:rsid w:val="00A219D1"/>
    <w:rsid w:val="00A25F31"/>
    <w:rsid w:val="00A276A6"/>
    <w:rsid w:val="00A3547E"/>
    <w:rsid w:val="00A37E28"/>
    <w:rsid w:val="00A44A19"/>
    <w:rsid w:val="00A4519A"/>
    <w:rsid w:val="00A4695C"/>
    <w:rsid w:val="00A46C52"/>
    <w:rsid w:val="00A6274D"/>
    <w:rsid w:val="00A75B7D"/>
    <w:rsid w:val="00A84D20"/>
    <w:rsid w:val="00A8652B"/>
    <w:rsid w:val="00A93A2D"/>
    <w:rsid w:val="00A95D86"/>
    <w:rsid w:val="00AA5013"/>
    <w:rsid w:val="00AC699E"/>
    <w:rsid w:val="00AC6FFF"/>
    <w:rsid w:val="00AD7F1F"/>
    <w:rsid w:val="00AE7852"/>
    <w:rsid w:val="00AF162D"/>
    <w:rsid w:val="00B06024"/>
    <w:rsid w:val="00B13B9A"/>
    <w:rsid w:val="00B24818"/>
    <w:rsid w:val="00B2676C"/>
    <w:rsid w:val="00B26907"/>
    <w:rsid w:val="00B356DD"/>
    <w:rsid w:val="00B711CA"/>
    <w:rsid w:val="00B75D1A"/>
    <w:rsid w:val="00B85F9A"/>
    <w:rsid w:val="00BA3F39"/>
    <w:rsid w:val="00BA405A"/>
    <w:rsid w:val="00BA6DC9"/>
    <w:rsid w:val="00BB2D1A"/>
    <w:rsid w:val="00BB2ED1"/>
    <w:rsid w:val="00BB6CD9"/>
    <w:rsid w:val="00BC3D7A"/>
    <w:rsid w:val="00BC5E80"/>
    <w:rsid w:val="00BC6035"/>
    <w:rsid w:val="00BD7796"/>
    <w:rsid w:val="00BE03E4"/>
    <w:rsid w:val="00BE0A3A"/>
    <w:rsid w:val="00BF059B"/>
    <w:rsid w:val="00BF3F2B"/>
    <w:rsid w:val="00BF6FB1"/>
    <w:rsid w:val="00C1248E"/>
    <w:rsid w:val="00C13CE1"/>
    <w:rsid w:val="00C21F4F"/>
    <w:rsid w:val="00C31283"/>
    <w:rsid w:val="00C31F00"/>
    <w:rsid w:val="00C3222F"/>
    <w:rsid w:val="00C3402E"/>
    <w:rsid w:val="00C34119"/>
    <w:rsid w:val="00C43BD5"/>
    <w:rsid w:val="00C443A8"/>
    <w:rsid w:val="00C459B7"/>
    <w:rsid w:val="00C52FB3"/>
    <w:rsid w:val="00C7132F"/>
    <w:rsid w:val="00C7361A"/>
    <w:rsid w:val="00C74132"/>
    <w:rsid w:val="00C86508"/>
    <w:rsid w:val="00CA0DD2"/>
    <w:rsid w:val="00CA5BBB"/>
    <w:rsid w:val="00CA7763"/>
    <w:rsid w:val="00CB0BC7"/>
    <w:rsid w:val="00CB1CD5"/>
    <w:rsid w:val="00CB2AC5"/>
    <w:rsid w:val="00CC0228"/>
    <w:rsid w:val="00CC159E"/>
    <w:rsid w:val="00CC1B90"/>
    <w:rsid w:val="00CC1C21"/>
    <w:rsid w:val="00CC2ACB"/>
    <w:rsid w:val="00CD0253"/>
    <w:rsid w:val="00CD13CB"/>
    <w:rsid w:val="00CD2F59"/>
    <w:rsid w:val="00CD5C47"/>
    <w:rsid w:val="00CD7EA4"/>
    <w:rsid w:val="00CF0749"/>
    <w:rsid w:val="00D0607C"/>
    <w:rsid w:val="00D131F3"/>
    <w:rsid w:val="00D1326F"/>
    <w:rsid w:val="00D20AA6"/>
    <w:rsid w:val="00D26782"/>
    <w:rsid w:val="00D40952"/>
    <w:rsid w:val="00D4537E"/>
    <w:rsid w:val="00D50540"/>
    <w:rsid w:val="00D536D5"/>
    <w:rsid w:val="00D6321B"/>
    <w:rsid w:val="00D63472"/>
    <w:rsid w:val="00D736DE"/>
    <w:rsid w:val="00D84517"/>
    <w:rsid w:val="00D84DAC"/>
    <w:rsid w:val="00D9091F"/>
    <w:rsid w:val="00D93366"/>
    <w:rsid w:val="00D93BA3"/>
    <w:rsid w:val="00D9712F"/>
    <w:rsid w:val="00DA0ED9"/>
    <w:rsid w:val="00DA1AFD"/>
    <w:rsid w:val="00DB3E70"/>
    <w:rsid w:val="00DB767A"/>
    <w:rsid w:val="00DC51F1"/>
    <w:rsid w:val="00DC656F"/>
    <w:rsid w:val="00DC7BF3"/>
    <w:rsid w:val="00DD187B"/>
    <w:rsid w:val="00DD280A"/>
    <w:rsid w:val="00DE3979"/>
    <w:rsid w:val="00DF2DAF"/>
    <w:rsid w:val="00DF47C3"/>
    <w:rsid w:val="00E04651"/>
    <w:rsid w:val="00E0751E"/>
    <w:rsid w:val="00E078D6"/>
    <w:rsid w:val="00E21D48"/>
    <w:rsid w:val="00E22EE5"/>
    <w:rsid w:val="00E247B0"/>
    <w:rsid w:val="00E27034"/>
    <w:rsid w:val="00E310AE"/>
    <w:rsid w:val="00E378F2"/>
    <w:rsid w:val="00E406A6"/>
    <w:rsid w:val="00E41784"/>
    <w:rsid w:val="00E41EDB"/>
    <w:rsid w:val="00E51F1A"/>
    <w:rsid w:val="00E523F1"/>
    <w:rsid w:val="00E6279E"/>
    <w:rsid w:val="00E73B1E"/>
    <w:rsid w:val="00E74CAF"/>
    <w:rsid w:val="00E77CA5"/>
    <w:rsid w:val="00E84C87"/>
    <w:rsid w:val="00E85627"/>
    <w:rsid w:val="00E873C1"/>
    <w:rsid w:val="00E8765A"/>
    <w:rsid w:val="00E92ACE"/>
    <w:rsid w:val="00E95650"/>
    <w:rsid w:val="00EA3778"/>
    <w:rsid w:val="00EA6D0E"/>
    <w:rsid w:val="00EB04A5"/>
    <w:rsid w:val="00EB0E87"/>
    <w:rsid w:val="00EB1880"/>
    <w:rsid w:val="00EB238F"/>
    <w:rsid w:val="00ED1AB8"/>
    <w:rsid w:val="00ED2CA9"/>
    <w:rsid w:val="00EE2736"/>
    <w:rsid w:val="00EE737F"/>
    <w:rsid w:val="00EF2C46"/>
    <w:rsid w:val="00EF36AC"/>
    <w:rsid w:val="00EF4981"/>
    <w:rsid w:val="00EF6DDB"/>
    <w:rsid w:val="00F017B2"/>
    <w:rsid w:val="00F04719"/>
    <w:rsid w:val="00F1076E"/>
    <w:rsid w:val="00F11CE9"/>
    <w:rsid w:val="00F23874"/>
    <w:rsid w:val="00F2534A"/>
    <w:rsid w:val="00F2556A"/>
    <w:rsid w:val="00F2565B"/>
    <w:rsid w:val="00F35AF5"/>
    <w:rsid w:val="00F40CD0"/>
    <w:rsid w:val="00F466FD"/>
    <w:rsid w:val="00F469F4"/>
    <w:rsid w:val="00F544B6"/>
    <w:rsid w:val="00F555DD"/>
    <w:rsid w:val="00F55B23"/>
    <w:rsid w:val="00F569CA"/>
    <w:rsid w:val="00F56E54"/>
    <w:rsid w:val="00F608B1"/>
    <w:rsid w:val="00F6113B"/>
    <w:rsid w:val="00F855D2"/>
    <w:rsid w:val="00F931D4"/>
    <w:rsid w:val="00F94AF2"/>
    <w:rsid w:val="00FA12A4"/>
    <w:rsid w:val="00FA2F6F"/>
    <w:rsid w:val="00FB72CB"/>
    <w:rsid w:val="00FC2409"/>
    <w:rsid w:val="00FD09DD"/>
    <w:rsid w:val="00FD5B50"/>
    <w:rsid w:val="00FE3FE7"/>
    <w:rsid w:val="00FE4FB2"/>
    <w:rsid w:val="00FF535D"/>
    <w:rsid w:val="00FF5544"/>
    <w:rsid w:val="00FF7502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341CD-BD69-4910-9302-752C934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0047"/>
    <w:rPr>
      <w:kern w:val="2"/>
      <w:sz w:val="21"/>
      <w:szCs w:val="24"/>
    </w:rPr>
  </w:style>
  <w:style w:type="paragraph" w:styleId="a5">
    <w:name w:val="footer"/>
    <w:basedOn w:val="a"/>
    <w:link w:val="a6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0047"/>
    <w:rPr>
      <w:kern w:val="2"/>
      <w:sz w:val="21"/>
      <w:szCs w:val="24"/>
    </w:rPr>
  </w:style>
  <w:style w:type="paragraph" w:styleId="a7">
    <w:name w:val="Balloon Text"/>
    <w:basedOn w:val="a"/>
    <w:link w:val="a8"/>
    <w:rsid w:val="009C6E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6E9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4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75A40D-D151-4886-BE94-C585E76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65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育手帳交付（再交付）申請書</vt:lpstr>
      <vt:lpstr>療育手帳交付（再交付）申請書</vt:lpstr>
    </vt:vector>
  </TitlesOfParts>
  <Company>長野県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育手帳交付（再交付）申請書</dc:title>
  <dc:subject/>
  <dc:creator>N0311006</dc:creator>
  <cp:keywords/>
  <cp:lastModifiedBy>有本 結花</cp:lastModifiedBy>
  <cp:revision>233</cp:revision>
  <cp:lastPrinted>2023-06-22T02:59:00Z</cp:lastPrinted>
  <dcterms:created xsi:type="dcterms:W3CDTF">2021-11-30T06:10:00Z</dcterms:created>
  <dcterms:modified xsi:type="dcterms:W3CDTF">2023-06-22T02:59:00Z</dcterms:modified>
</cp:coreProperties>
</file>